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Imag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6"/>
                                  <w:gridCol w:w="2148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13FA240A">
                                            <wp:extent cx="3718831" cy="2133600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23859" cy="21364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5AC242E3" w:rsidR="005A7D54" w:rsidRDefault="000378B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Site web </w:t>
                                      </w:r>
                                      <w:r w:rsidR="007A71FE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 xml:space="preserve">de </w:t>
                                      </w:r>
                                      <w:r w:rsidRPr="000378BD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gasins de jeux videos</w:t>
                                      </w:r>
                                    </w:p>
                                    <w:p w14:paraId="70ED6A3B" w14:textId="77777777" w:rsidR="007A71FE" w:rsidRPr="000378BD" w:rsidRDefault="007A71FE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447B00D4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ocument d’analyse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7607DC77" w:rsidR="005A7D54" w:rsidRPr="005A7D54" w:rsidRDefault="000378B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Remis à Mme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-Ghrieb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4456E1F2" w14:textId="47FEACD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11BE5F" w14:textId="24C12F62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2439985" w14:textId="77777777" w:rsidR="00445F97" w:rsidRDefault="00445F97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400B1B78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6BDE14E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</w:t>
                                      </w:r>
                                      <w:r w:rsidR="007A71FE">
                                        <w:rPr>
                                          <w:lang w:val="fr-CA"/>
                                        </w:rPr>
                                        <w:t>  :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6"/>
                            <w:gridCol w:w="2148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13FA240A">
                                      <wp:extent cx="3718831" cy="2133600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23859" cy="21364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5AC242E3" w:rsidR="005A7D54" w:rsidRDefault="000378B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Site web </w:t>
                                </w:r>
                                <w:r w:rsidR="007A71FE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 xml:space="preserve">de </w:t>
                                </w:r>
                                <w:r w:rsidRPr="000378BD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  <w:t>magasins de jeux videos</w:t>
                                </w:r>
                              </w:p>
                              <w:p w14:paraId="70ED6A3B" w14:textId="77777777" w:rsidR="007A71FE" w:rsidRPr="000378BD" w:rsidRDefault="007A71FE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447B00D4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ocument d’analys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7607DC77" w:rsidR="005A7D54" w:rsidRPr="005A7D54" w:rsidRDefault="000378B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Remis à Mme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-Ghrieb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456E1F2" w14:textId="47FEACD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11BE5F" w14:textId="24C12F62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2439985" w14:textId="77777777" w:rsidR="00445F97" w:rsidRDefault="00445F97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400B1B78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6BDE14E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</w:t>
                                </w:r>
                                <w:r w:rsidR="007A71FE">
                                  <w:rPr>
                                    <w:lang w:val="fr-CA"/>
                                  </w:rPr>
                                  <w:t>  :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90C6147" w14:textId="308DF355" w:rsidR="00C72A15" w:rsidRPr="00C64C9A" w:rsidRDefault="005A7D54" w:rsidP="00C64C9A">
      <w:pPr>
        <w:pStyle w:val="Titre2"/>
      </w:pPr>
      <w:bookmarkStart w:id="2" w:name="_Toc70666866"/>
      <w:r>
        <w:t>Nature du projet</w:t>
      </w:r>
      <w:bookmarkEnd w:id="2"/>
    </w:p>
    <w:p w14:paraId="067460B9" w14:textId="77777777" w:rsidR="006F3DD3" w:rsidRDefault="006F3DD3">
      <w:pPr>
        <w:rPr>
          <w:b/>
          <w:bCs/>
          <w:u w:val="single"/>
        </w:rPr>
      </w:pPr>
    </w:p>
    <w:p w14:paraId="34CD4FD3" w14:textId="178D8624" w:rsidR="00A017A8" w:rsidRDefault="00F23360" w:rsidP="007417A2">
      <w:r>
        <w:t xml:space="preserve">Depuis quelques années </w:t>
      </w:r>
      <w:r w:rsidR="000A6AD6">
        <w:t>l’industrie</w:t>
      </w:r>
      <w:r w:rsidR="00932B9E">
        <w:t xml:space="preserve"> des jeux </w:t>
      </w:r>
      <w:r w:rsidR="000621A2">
        <w:t>vidéo</w:t>
      </w:r>
      <w:r w:rsidR="00932B9E">
        <w:t xml:space="preserve"> subit un changement radical. Les jeux </w:t>
      </w:r>
      <w:r w:rsidR="000A6AD6">
        <w:t>vidéo</w:t>
      </w:r>
      <w:r w:rsidR="00FE66DB">
        <w:t xml:space="preserve"> physiques deviennent de plus en plus rares</w:t>
      </w:r>
      <w:r w:rsidR="000A6AD6">
        <w:t xml:space="preserve"> </w:t>
      </w:r>
      <w:r w:rsidR="00832C0A">
        <w:t>(</w:t>
      </w:r>
      <w:r w:rsidR="000A6AD6">
        <w:t>jeux vidéo avec disque</w:t>
      </w:r>
      <w:r w:rsidR="00832C0A">
        <w:t>)</w:t>
      </w:r>
      <w:r w:rsidR="000621A2">
        <w:t xml:space="preserve"> </w:t>
      </w:r>
      <w:r w:rsidR="00C20A5E">
        <w:t>pour</w:t>
      </w:r>
      <w:r w:rsidR="000621A2">
        <w:t xml:space="preserve"> </w:t>
      </w:r>
      <w:r w:rsidR="00C20A5E">
        <w:t>c</w:t>
      </w:r>
      <w:r w:rsidR="004F6F7C">
        <w:t>é</w:t>
      </w:r>
      <w:r w:rsidR="00C20A5E">
        <w:t>der</w:t>
      </w:r>
      <w:r w:rsidR="00AE012C">
        <w:t xml:space="preserve"> la place aux jeux digitale</w:t>
      </w:r>
      <w:r w:rsidR="00FE66DB">
        <w:t>.</w:t>
      </w:r>
      <w:r w:rsidR="007417A2">
        <w:t xml:space="preserve"> Effectivement, </w:t>
      </w:r>
      <w:r w:rsidR="000431CE">
        <w:t xml:space="preserve">Sony, une des plus grandes compagnies de </w:t>
      </w:r>
      <w:r w:rsidR="0048056A">
        <w:t xml:space="preserve">l’industrie des jeux </w:t>
      </w:r>
      <w:r w:rsidR="00A72009">
        <w:t>vidéo</w:t>
      </w:r>
      <w:r w:rsidR="0048056A">
        <w:t xml:space="preserve">, </w:t>
      </w:r>
      <w:r w:rsidR="00D869D1">
        <w:t>démontre ce</w:t>
      </w:r>
      <w:r w:rsidR="00AE012C">
        <w:t>tte transition</w:t>
      </w:r>
      <w:r w:rsidR="00D869D1">
        <w:t xml:space="preserve"> parfaitement. Leur console la plus récente, la ps5</w:t>
      </w:r>
      <w:r w:rsidR="00803DE1">
        <w:t>,</w:t>
      </w:r>
      <w:r w:rsidR="00D869D1">
        <w:t xml:space="preserve"> </w:t>
      </w:r>
      <w:r w:rsidR="003511DA">
        <w:t xml:space="preserve">se vend en deux versions une </w:t>
      </w:r>
      <w:r w:rsidR="00503642">
        <w:t>version physique capable de lire des disques et une version digitale incapable de lire des disques.</w:t>
      </w:r>
      <w:r w:rsidR="006637E8">
        <w:t xml:space="preserve"> De plus, plusieurs statistiques démontrent que les jeux digita</w:t>
      </w:r>
      <w:r w:rsidR="004F6F7C">
        <w:t>ux</w:t>
      </w:r>
      <w:r w:rsidR="006637E8">
        <w:t xml:space="preserve"> sont de plus en plus achetés.</w:t>
      </w:r>
      <w:r w:rsidR="00D75BA4">
        <w:t xml:space="preserve"> Bien s</w:t>
      </w:r>
      <w:r w:rsidR="004F6F7C">
        <w:t>û</w:t>
      </w:r>
      <w:r w:rsidR="00D75BA4">
        <w:t>r</w:t>
      </w:r>
      <w:r w:rsidR="00FE0FD9">
        <w:t xml:space="preserve">, ce changement affectera </w:t>
      </w:r>
      <w:r w:rsidR="006A6B92">
        <w:t xml:space="preserve">grandement les compagnies qui vendent des jeux physiques tels que </w:t>
      </w:r>
      <w:proofErr w:type="spellStart"/>
      <w:r w:rsidR="004A5238">
        <w:t>G</w:t>
      </w:r>
      <w:r w:rsidR="006A6B92">
        <w:t>amestop</w:t>
      </w:r>
      <w:proofErr w:type="spellEnd"/>
      <w:r w:rsidR="00B23CF6">
        <w:t xml:space="preserve"> </w:t>
      </w:r>
      <w:r w:rsidR="00FA275C">
        <w:t>mais surtout les petits magasins indépendants</w:t>
      </w:r>
      <w:r w:rsidR="006A6B92">
        <w:t>.</w:t>
      </w:r>
    </w:p>
    <w:p w14:paraId="20F5CB2F" w14:textId="1080814D" w:rsidR="006637E8" w:rsidRDefault="006637E8" w:rsidP="007417A2"/>
    <w:p w14:paraId="2CED156E" w14:textId="316B8DA9" w:rsidR="006637E8" w:rsidRDefault="006637E8" w:rsidP="007417A2">
      <w:r>
        <w:t xml:space="preserve">En sachant cela, </w:t>
      </w:r>
      <w:r w:rsidR="006A6B92">
        <w:t>j’ai</w:t>
      </w:r>
      <w:r>
        <w:t xml:space="preserve"> décid</w:t>
      </w:r>
      <w:r w:rsidR="00A90269">
        <w:t xml:space="preserve">é de </w:t>
      </w:r>
      <w:r w:rsidR="00D75BA4">
        <w:t>créer un site web qui p</w:t>
      </w:r>
      <w:r w:rsidR="006A6B92">
        <w:t xml:space="preserve">ourrait permettre </w:t>
      </w:r>
      <w:r w:rsidR="004A5238">
        <w:t>à</w:t>
      </w:r>
      <w:r w:rsidR="005C78BD">
        <w:t xml:space="preserve"> un</w:t>
      </w:r>
      <w:r w:rsidR="000539B8">
        <w:t xml:space="preserve">e </w:t>
      </w:r>
      <w:r w:rsidR="007D3CFE">
        <w:t xml:space="preserve">petite compagnie </w:t>
      </w:r>
      <w:r w:rsidR="00FA312D">
        <w:t>d’attirer</w:t>
      </w:r>
      <w:r w:rsidR="00682098">
        <w:t xml:space="preserve"> </w:t>
      </w:r>
      <w:r w:rsidR="00FA312D">
        <w:t xml:space="preserve">de nouveaux clients. Le site web </w:t>
      </w:r>
      <w:r w:rsidR="002579C7">
        <w:t>permettra aux utilisateurs de connaitre les</w:t>
      </w:r>
      <w:r w:rsidR="00802D3A">
        <w:t xml:space="preserve"> marchandises</w:t>
      </w:r>
      <w:r w:rsidR="00A97A76">
        <w:t xml:space="preserve"> autres que les jeux</w:t>
      </w:r>
      <w:r w:rsidR="002579C7">
        <w:t>, connaitre</w:t>
      </w:r>
      <w:r w:rsidR="006E3440">
        <w:t xml:space="preserve"> le</w:t>
      </w:r>
      <w:r w:rsidR="002579C7">
        <w:t>s</w:t>
      </w:r>
      <w:r w:rsidR="006E3440">
        <w:t xml:space="preserve"> jeux, leurs</w:t>
      </w:r>
      <w:r w:rsidR="00682098">
        <w:t xml:space="preserve"> prix, et </w:t>
      </w:r>
      <w:r w:rsidR="004866DC">
        <w:t>les informations</w:t>
      </w:r>
      <w:r w:rsidR="00C52F15">
        <w:t xml:space="preserve"> du </w:t>
      </w:r>
      <w:r w:rsidR="00802D3A">
        <w:t>magasi</w:t>
      </w:r>
      <w:r w:rsidR="00C52F15">
        <w:t>n</w:t>
      </w:r>
      <w:r w:rsidR="00802D3A">
        <w:t>.</w:t>
      </w:r>
      <w:r w:rsidR="003411A5">
        <w:t xml:space="preserve"> Le site contient une page </w:t>
      </w:r>
      <w:r w:rsidR="004866DC">
        <w:t>d’accueil,</w:t>
      </w:r>
      <w:r w:rsidR="00DE63DB">
        <w:t xml:space="preserve"> une page qui </w:t>
      </w:r>
      <w:r w:rsidR="004866DC">
        <w:t xml:space="preserve">affiche </w:t>
      </w:r>
      <w:r w:rsidR="007D3CFE">
        <w:t>l’information</w:t>
      </w:r>
      <w:r w:rsidR="004866DC">
        <w:t xml:space="preserve"> sur le magasin</w:t>
      </w:r>
      <w:r w:rsidR="00F020A9">
        <w:t>, une page qui permet de trouver un jeu et un</w:t>
      </w:r>
      <w:r w:rsidR="007C1E12">
        <w:t>e page pour se créer un compte</w:t>
      </w:r>
      <w:r w:rsidR="000539B8">
        <w:t>.</w:t>
      </w:r>
    </w:p>
    <w:p w14:paraId="039C2EEB" w14:textId="77777777" w:rsidR="00FA312D" w:rsidRDefault="00FA312D" w:rsidP="007417A2"/>
    <w:p w14:paraId="6B1728D2" w14:textId="1DBDDD8C" w:rsidR="005A7D54" w:rsidRDefault="005A7D54" w:rsidP="005A7D54">
      <w:pPr>
        <w:pStyle w:val="Titre2"/>
      </w:pPr>
      <w:bookmarkStart w:id="3" w:name="_Toc70666867"/>
      <w:r>
        <w:t>Modèle de données logique</w:t>
      </w:r>
      <w:bookmarkEnd w:id="3"/>
      <w:r w:rsidR="001543C9">
        <w:t> :</w:t>
      </w:r>
    </w:p>
    <w:p w14:paraId="17E90F8A" w14:textId="77777777" w:rsidR="00E45794" w:rsidRPr="00E45794" w:rsidRDefault="00E45794" w:rsidP="00E45794"/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lastRenderedPageBreak/>
        <w:drawing>
          <wp:inline distT="0" distB="0" distL="0" distR="0" wp14:anchorId="33F0090A" wp14:editId="0E765559">
            <wp:extent cx="5943600" cy="2887345"/>
            <wp:effectExtent l="0" t="0" r="0" b="0"/>
            <wp:docPr id="5" name="Imag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Imag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Imag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0CDF990B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  <w:r w:rsidR="001F6996">
        <w:t>s :</w:t>
      </w:r>
    </w:p>
    <w:p w14:paraId="78FEE600" w14:textId="65CA983E" w:rsidR="001F6996" w:rsidRDefault="001F6996" w:rsidP="001F6996"/>
    <w:p w14:paraId="283F614F" w14:textId="5E66E1C5" w:rsidR="001F6996" w:rsidRPr="001F6996" w:rsidRDefault="001F6996" w:rsidP="001F6996">
      <w:hyperlink r:id="rId14" w:history="1">
        <w:r w:rsidRPr="001F6996">
          <w:rPr>
            <w:rStyle w:val="Hyperlien"/>
            <w:lang w:val="en-CA"/>
          </w:rPr>
          <w:t xml:space="preserve">GameStop | The largest video game retailer in Canada. </w:t>
        </w:r>
        <w:r>
          <w:rPr>
            <w:rStyle w:val="Hyperlien"/>
          </w:rPr>
          <w:t>Play. Trade. Save. - GameStop.ca</w:t>
        </w:r>
      </w:hyperlink>
    </w:p>
    <w:p w14:paraId="6B5F1FFE" w14:textId="3B5B5054" w:rsidR="00953980" w:rsidRDefault="00953980"/>
    <w:p w14:paraId="39258680" w14:textId="7D068AB8" w:rsidR="00953980" w:rsidRPr="00953980" w:rsidRDefault="00953980"/>
    <w:sectPr w:rsidR="00953980" w:rsidRPr="00953980" w:rsidSect="005A7D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2690" w14:textId="77777777" w:rsidR="00C20288" w:rsidRDefault="00C20288" w:rsidP="00A017A8">
      <w:r>
        <w:separator/>
      </w:r>
    </w:p>
  </w:endnote>
  <w:endnote w:type="continuationSeparator" w:id="0">
    <w:p w14:paraId="6EA49934" w14:textId="77777777" w:rsidR="00C20288" w:rsidRDefault="00C20288" w:rsidP="00A017A8">
      <w:r>
        <w:continuationSeparator/>
      </w:r>
    </w:p>
  </w:endnote>
  <w:endnote w:type="continuationNotice" w:id="1">
    <w:p w14:paraId="0F0EB737" w14:textId="77777777" w:rsidR="00C20288" w:rsidRDefault="00C2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CA01" w14:textId="77777777" w:rsidR="000539B8" w:rsidRDefault="00053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4298" w14:textId="77777777" w:rsidR="00C20288" w:rsidRDefault="00C20288" w:rsidP="00A017A8">
      <w:r>
        <w:separator/>
      </w:r>
    </w:p>
  </w:footnote>
  <w:footnote w:type="continuationSeparator" w:id="0">
    <w:p w14:paraId="49F86157" w14:textId="77777777" w:rsidR="00C20288" w:rsidRDefault="00C20288" w:rsidP="00A017A8">
      <w:r>
        <w:continuationSeparator/>
      </w:r>
    </w:p>
  </w:footnote>
  <w:footnote w:type="continuationNotice" w:id="1">
    <w:p w14:paraId="1F37374F" w14:textId="77777777" w:rsidR="00C20288" w:rsidRDefault="00C20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E69A" w14:textId="77777777" w:rsidR="000539B8" w:rsidRDefault="000539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7B6C" w14:textId="77777777" w:rsidR="000539B8" w:rsidRDefault="000539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0537" w14:textId="77777777" w:rsidR="000539B8" w:rsidRDefault="000539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BD"/>
    <w:rsid w:val="000378F0"/>
    <w:rsid w:val="000431CE"/>
    <w:rsid w:val="00045253"/>
    <w:rsid w:val="000539B8"/>
    <w:rsid w:val="000614EE"/>
    <w:rsid w:val="000621A2"/>
    <w:rsid w:val="00072CED"/>
    <w:rsid w:val="00096D57"/>
    <w:rsid w:val="000A4BD7"/>
    <w:rsid w:val="000A6AD6"/>
    <w:rsid w:val="000B3D86"/>
    <w:rsid w:val="000C5AD1"/>
    <w:rsid w:val="000C7A91"/>
    <w:rsid w:val="000D0762"/>
    <w:rsid w:val="000F7423"/>
    <w:rsid w:val="001013DA"/>
    <w:rsid w:val="00115B3F"/>
    <w:rsid w:val="001370DF"/>
    <w:rsid w:val="00140EA7"/>
    <w:rsid w:val="00140EE1"/>
    <w:rsid w:val="00142651"/>
    <w:rsid w:val="00154331"/>
    <w:rsid w:val="001543C9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5A9"/>
    <w:rsid w:val="001C2B71"/>
    <w:rsid w:val="001D57FA"/>
    <w:rsid w:val="001E503C"/>
    <w:rsid w:val="001F078C"/>
    <w:rsid w:val="001F3B95"/>
    <w:rsid w:val="001F6996"/>
    <w:rsid w:val="002023F8"/>
    <w:rsid w:val="00214E84"/>
    <w:rsid w:val="0025052E"/>
    <w:rsid w:val="002567CC"/>
    <w:rsid w:val="00256ADA"/>
    <w:rsid w:val="002579C7"/>
    <w:rsid w:val="00266D4B"/>
    <w:rsid w:val="002752AE"/>
    <w:rsid w:val="00282246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11A5"/>
    <w:rsid w:val="00344623"/>
    <w:rsid w:val="00350D2D"/>
    <w:rsid w:val="003511DA"/>
    <w:rsid w:val="00353734"/>
    <w:rsid w:val="00360137"/>
    <w:rsid w:val="0036266E"/>
    <w:rsid w:val="00366650"/>
    <w:rsid w:val="00370837"/>
    <w:rsid w:val="003732D4"/>
    <w:rsid w:val="00383BC7"/>
    <w:rsid w:val="003956DE"/>
    <w:rsid w:val="00396253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45F97"/>
    <w:rsid w:val="00451FFA"/>
    <w:rsid w:val="004521BD"/>
    <w:rsid w:val="0048056A"/>
    <w:rsid w:val="004866DC"/>
    <w:rsid w:val="00486BD8"/>
    <w:rsid w:val="00497ABA"/>
    <w:rsid w:val="004A5238"/>
    <w:rsid w:val="004B31AA"/>
    <w:rsid w:val="004B3442"/>
    <w:rsid w:val="004C09A5"/>
    <w:rsid w:val="004E6906"/>
    <w:rsid w:val="004F6F7C"/>
    <w:rsid w:val="00503642"/>
    <w:rsid w:val="00504969"/>
    <w:rsid w:val="00506A6C"/>
    <w:rsid w:val="005236E3"/>
    <w:rsid w:val="00527F80"/>
    <w:rsid w:val="005309C0"/>
    <w:rsid w:val="00551372"/>
    <w:rsid w:val="00562F32"/>
    <w:rsid w:val="005771CC"/>
    <w:rsid w:val="00586CCB"/>
    <w:rsid w:val="005921DC"/>
    <w:rsid w:val="005931C8"/>
    <w:rsid w:val="005A37D8"/>
    <w:rsid w:val="005A6575"/>
    <w:rsid w:val="005A7D54"/>
    <w:rsid w:val="005B24E6"/>
    <w:rsid w:val="005B6312"/>
    <w:rsid w:val="005C5463"/>
    <w:rsid w:val="005C78BD"/>
    <w:rsid w:val="005D2640"/>
    <w:rsid w:val="005D5E46"/>
    <w:rsid w:val="005E2AEB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637E8"/>
    <w:rsid w:val="00672F17"/>
    <w:rsid w:val="00673AC1"/>
    <w:rsid w:val="00681172"/>
    <w:rsid w:val="00682098"/>
    <w:rsid w:val="00683987"/>
    <w:rsid w:val="00690902"/>
    <w:rsid w:val="006963CF"/>
    <w:rsid w:val="006A6B92"/>
    <w:rsid w:val="006C48F9"/>
    <w:rsid w:val="006D16E5"/>
    <w:rsid w:val="006E3440"/>
    <w:rsid w:val="006E3F3B"/>
    <w:rsid w:val="006E4D3F"/>
    <w:rsid w:val="006E5ED7"/>
    <w:rsid w:val="006E7E31"/>
    <w:rsid w:val="006F3DD3"/>
    <w:rsid w:val="00700A1B"/>
    <w:rsid w:val="00701EFE"/>
    <w:rsid w:val="0071247B"/>
    <w:rsid w:val="0071462C"/>
    <w:rsid w:val="007207FD"/>
    <w:rsid w:val="0072527F"/>
    <w:rsid w:val="007276E8"/>
    <w:rsid w:val="007360CF"/>
    <w:rsid w:val="007417A2"/>
    <w:rsid w:val="00744370"/>
    <w:rsid w:val="007570ED"/>
    <w:rsid w:val="0076651E"/>
    <w:rsid w:val="00782EB3"/>
    <w:rsid w:val="00786911"/>
    <w:rsid w:val="007940F2"/>
    <w:rsid w:val="007A71FE"/>
    <w:rsid w:val="007B03A4"/>
    <w:rsid w:val="007B0DB8"/>
    <w:rsid w:val="007B1305"/>
    <w:rsid w:val="007B26C8"/>
    <w:rsid w:val="007C1E12"/>
    <w:rsid w:val="007C4E49"/>
    <w:rsid w:val="007C573F"/>
    <w:rsid w:val="007D3CFE"/>
    <w:rsid w:val="007D4D69"/>
    <w:rsid w:val="007E3E06"/>
    <w:rsid w:val="00800718"/>
    <w:rsid w:val="00802D3A"/>
    <w:rsid w:val="00803DE1"/>
    <w:rsid w:val="00807A62"/>
    <w:rsid w:val="00813E70"/>
    <w:rsid w:val="008209BE"/>
    <w:rsid w:val="008234AB"/>
    <w:rsid w:val="00826874"/>
    <w:rsid w:val="00827E7D"/>
    <w:rsid w:val="00832C0A"/>
    <w:rsid w:val="00834AA6"/>
    <w:rsid w:val="008511A0"/>
    <w:rsid w:val="0085699F"/>
    <w:rsid w:val="0085774C"/>
    <w:rsid w:val="00862D8A"/>
    <w:rsid w:val="00874796"/>
    <w:rsid w:val="00875CA2"/>
    <w:rsid w:val="00886484"/>
    <w:rsid w:val="008871A9"/>
    <w:rsid w:val="00894895"/>
    <w:rsid w:val="00897B32"/>
    <w:rsid w:val="008B209D"/>
    <w:rsid w:val="008B2778"/>
    <w:rsid w:val="008B3D4B"/>
    <w:rsid w:val="008C6477"/>
    <w:rsid w:val="008E2136"/>
    <w:rsid w:val="008E4981"/>
    <w:rsid w:val="008F7117"/>
    <w:rsid w:val="009065FC"/>
    <w:rsid w:val="009119E9"/>
    <w:rsid w:val="00915903"/>
    <w:rsid w:val="0092384C"/>
    <w:rsid w:val="0093079E"/>
    <w:rsid w:val="00932B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72009"/>
    <w:rsid w:val="00A90269"/>
    <w:rsid w:val="00A97A76"/>
    <w:rsid w:val="00AB6586"/>
    <w:rsid w:val="00AB77D2"/>
    <w:rsid w:val="00AB7917"/>
    <w:rsid w:val="00AD21E2"/>
    <w:rsid w:val="00AE012C"/>
    <w:rsid w:val="00AE0649"/>
    <w:rsid w:val="00AE15D8"/>
    <w:rsid w:val="00AE323E"/>
    <w:rsid w:val="00AE603C"/>
    <w:rsid w:val="00AE6C1A"/>
    <w:rsid w:val="00AF6C81"/>
    <w:rsid w:val="00B01BA1"/>
    <w:rsid w:val="00B23CF6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0288"/>
    <w:rsid w:val="00C20A5E"/>
    <w:rsid w:val="00C26702"/>
    <w:rsid w:val="00C40B27"/>
    <w:rsid w:val="00C4507F"/>
    <w:rsid w:val="00C45BCC"/>
    <w:rsid w:val="00C52F15"/>
    <w:rsid w:val="00C5389D"/>
    <w:rsid w:val="00C64C9A"/>
    <w:rsid w:val="00C64E58"/>
    <w:rsid w:val="00C71446"/>
    <w:rsid w:val="00C72A15"/>
    <w:rsid w:val="00C92748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75BA4"/>
    <w:rsid w:val="00D869D1"/>
    <w:rsid w:val="00D936BB"/>
    <w:rsid w:val="00DB6747"/>
    <w:rsid w:val="00DD0CEC"/>
    <w:rsid w:val="00DE63DB"/>
    <w:rsid w:val="00DE7005"/>
    <w:rsid w:val="00DF38DE"/>
    <w:rsid w:val="00DF3DF6"/>
    <w:rsid w:val="00DF42A9"/>
    <w:rsid w:val="00E128CC"/>
    <w:rsid w:val="00E336D0"/>
    <w:rsid w:val="00E3799E"/>
    <w:rsid w:val="00E37A54"/>
    <w:rsid w:val="00E4184A"/>
    <w:rsid w:val="00E45794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3C40"/>
    <w:rsid w:val="00EC5670"/>
    <w:rsid w:val="00EC59B8"/>
    <w:rsid w:val="00EC7D41"/>
    <w:rsid w:val="00ED74BF"/>
    <w:rsid w:val="00ED78F3"/>
    <w:rsid w:val="00EE2FF0"/>
    <w:rsid w:val="00EF1D58"/>
    <w:rsid w:val="00F01696"/>
    <w:rsid w:val="00F020A9"/>
    <w:rsid w:val="00F20FBF"/>
    <w:rsid w:val="00F23360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275C"/>
    <w:rsid w:val="00FA312D"/>
    <w:rsid w:val="00FA4A3A"/>
    <w:rsid w:val="00FA52DE"/>
    <w:rsid w:val="00FB75DA"/>
    <w:rsid w:val="00FB7A58"/>
    <w:rsid w:val="00FC4C90"/>
    <w:rsid w:val="00FC52C4"/>
    <w:rsid w:val="00FD4FA0"/>
    <w:rsid w:val="00FE027E"/>
    <w:rsid w:val="00FE0FD9"/>
    <w:rsid w:val="00FE1582"/>
    <w:rsid w:val="00FE66DB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E15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E15D8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amestop.c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5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Remis à Mme Najoua-Ghrieb</dc:creator>
  <cp:keywords/>
  <dc:description/>
  <cp:lastModifiedBy>Rivas-Varela, Christopher</cp:lastModifiedBy>
  <cp:revision>70</cp:revision>
  <dcterms:created xsi:type="dcterms:W3CDTF">2021-05-03T13:33:00Z</dcterms:created>
  <dcterms:modified xsi:type="dcterms:W3CDTF">2023-05-08T15:32:00Z</dcterms:modified>
</cp:coreProperties>
</file>